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CC20" w14:textId="77777777" w:rsidR="00FB6BCF" w:rsidRPr="00825983" w:rsidRDefault="00B80827" w:rsidP="00FB6BCF">
      <w:pPr>
        <w:pStyle w:val="BodyTex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noProof/>
        </w:rPr>
        <w:drawing>
          <wp:inline distT="0" distB="0" distL="0" distR="0" wp14:anchorId="069BCC95" wp14:editId="4A2E5549">
            <wp:extent cx="1771650" cy="27525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SP_S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79" cy="27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ABFF6" w14:textId="77777777" w:rsidR="0061721B" w:rsidRDefault="0061721B" w:rsidP="00A57B7E">
      <w:pPr>
        <w:pStyle w:val="BodyText"/>
        <w:rPr>
          <w:rFonts w:ascii="Times New Roman" w:hAnsi="Times New Roman" w:cs="Times New Roman"/>
          <w:sz w:val="56"/>
          <w:szCs w:val="56"/>
        </w:rPr>
      </w:pPr>
    </w:p>
    <w:p w14:paraId="4813E959" w14:textId="77777777" w:rsidR="00AA7177" w:rsidRDefault="00AA7177" w:rsidP="00AA71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56"/>
          <w:szCs w:val="56"/>
        </w:rPr>
        <w:t>Student Senate Application</w:t>
      </w:r>
      <w:r>
        <w:rPr>
          <w:rStyle w:val="eop"/>
          <w:b/>
          <w:bCs/>
          <w:sz w:val="56"/>
          <w:szCs w:val="56"/>
        </w:rPr>
        <w:t> </w:t>
      </w:r>
    </w:p>
    <w:p w14:paraId="3EEBCB35" w14:textId="6D3DA933" w:rsidR="00AA7177" w:rsidRDefault="00166DD5" w:rsidP="4938DF0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938DF0C">
        <w:rPr>
          <w:rStyle w:val="normaltextrun"/>
          <w:sz w:val="36"/>
          <w:szCs w:val="36"/>
        </w:rPr>
        <w:t>for the 20</w:t>
      </w:r>
      <w:r w:rsidR="006854AE" w:rsidRPr="4938DF0C">
        <w:rPr>
          <w:rStyle w:val="normaltextrun"/>
          <w:sz w:val="36"/>
          <w:szCs w:val="36"/>
        </w:rPr>
        <w:t>2</w:t>
      </w:r>
      <w:r w:rsidR="003E54AC">
        <w:rPr>
          <w:rStyle w:val="normaltextrun"/>
          <w:sz w:val="36"/>
          <w:szCs w:val="36"/>
        </w:rPr>
        <w:t>3</w:t>
      </w:r>
      <w:r w:rsidRPr="4938DF0C">
        <w:rPr>
          <w:rStyle w:val="normaltextrun"/>
          <w:sz w:val="36"/>
          <w:szCs w:val="36"/>
        </w:rPr>
        <w:t>-20</w:t>
      </w:r>
      <w:r w:rsidR="003E6F74" w:rsidRPr="4938DF0C">
        <w:rPr>
          <w:rStyle w:val="normaltextrun"/>
          <w:sz w:val="36"/>
          <w:szCs w:val="36"/>
        </w:rPr>
        <w:t>2</w:t>
      </w:r>
      <w:r w:rsidR="003E54AC">
        <w:rPr>
          <w:rStyle w:val="normaltextrun"/>
          <w:sz w:val="36"/>
          <w:szCs w:val="36"/>
        </w:rPr>
        <w:t>4</w:t>
      </w:r>
      <w:r w:rsidR="00AA7177" w:rsidRPr="4938DF0C">
        <w:rPr>
          <w:rStyle w:val="normaltextrun"/>
          <w:sz w:val="36"/>
          <w:szCs w:val="36"/>
        </w:rPr>
        <w:t> Academic Year </w:t>
      </w:r>
      <w:r w:rsidR="00AA7177" w:rsidRPr="4938DF0C">
        <w:rPr>
          <w:rStyle w:val="eop"/>
          <w:sz w:val="36"/>
          <w:szCs w:val="36"/>
        </w:rPr>
        <w:t> </w:t>
      </w:r>
    </w:p>
    <w:p w14:paraId="76DF7BDB" w14:textId="77777777" w:rsidR="00AA7177" w:rsidRDefault="00AA7177" w:rsidP="00AA71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Candidate:</w:t>
      </w:r>
      <w:r>
        <w:rPr>
          <w:rStyle w:val="eop"/>
          <w:sz w:val="36"/>
          <w:szCs w:val="36"/>
        </w:rPr>
        <w:t> </w:t>
      </w:r>
    </w:p>
    <w:p w14:paraId="769F64F6" w14:textId="77777777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5BF11A7D" w14:textId="77777777" w:rsidR="00AA7177" w:rsidRDefault="00AA7177" w:rsidP="00AA7177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Name: ________________________________________</w:t>
      </w:r>
      <w:r>
        <w:rPr>
          <w:rStyle w:val="eop"/>
          <w:sz w:val="36"/>
          <w:szCs w:val="36"/>
        </w:rPr>
        <w:t> </w:t>
      </w:r>
    </w:p>
    <w:p w14:paraId="4B92279E" w14:textId="7AC98778" w:rsidR="00AA7177" w:rsidRPr="003E6F74" w:rsidRDefault="00AA7177" w:rsidP="003E6F74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4"/>
          <w:szCs w:val="18"/>
        </w:rPr>
      </w:pPr>
      <w:r w:rsidRPr="003E6F74">
        <w:rPr>
          <w:rStyle w:val="normaltextrun"/>
          <w:b/>
          <w:bCs/>
          <w:sz w:val="28"/>
          <w:szCs w:val="36"/>
        </w:rPr>
        <w:t>Pronouns: _____________________________________</w:t>
      </w:r>
      <w:r w:rsidR="003E6F74">
        <w:rPr>
          <w:rStyle w:val="normaltextrun"/>
          <w:b/>
          <w:bCs/>
          <w:sz w:val="28"/>
          <w:szCs w:val="36"/>
        </w:rPr>
        <w:t>________</w:t>
      </w:r>
      <w:r w:rsidRPr="003E6F74">
        <w:rPr>
          <w:rStyle w:val="eop"/>
          <w:sz w:val="28"/>
          <w:szCs w:val="36"/>
        </w:rPr>
        <w:t> </w:t>
      </w:r>
    </w:p>
    <w:p w14:paraId="4106BC0E" w14:textId="35D5CFC7" w:rsidR="00AA7177" w:rsidRPr="00EC60C0" w:rsidRDefault="00AA7177" w:rsidP="00D1724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EC60C0">
        <w:rPr>
          <w:rStyle w:val="normaltextrun"/>
          <w:i/>
          <w:iCs/>
          <w:sz w:val="22"/>
          <w:szCs w:val="22"/>
        </w:rPr>
        <w:t xml:space="preserve">A pronoun is a word </w:t>
      </w:r>
      <w:r w:rsidR="00EC60C0" w:rsidRPr="00EC60C0">
        <w:rPr>
          <w:rStyle w:val="normaltextrun"/>
          <w:i/>
          <w:iCs/>
          <w:sz w:val="22"/>
          <w:szCs w:val="22"/>
        </w:rPr>
        <w:t>used in place</w:t>
      </w:r>
      <w:r w:rsidRPr="00EC60C0">
        <w:rPr>
          <w:rStyle w:val="normaltextrun"/>
          <w:i/>
          <w:iCs/>
          <w:sz w:val="22"/>
          <w:szCs w:val="22"/>
        </w:rPr>
        <w:t xml:space="preserve"> for a noun; this this case, a </w:t>
      </w:r>
      <w:r w:rsidR="00EC60C0" w:rsidRPr="00EC60C0">
        <w:rPr>
          <w:rStyle w:val="normaltextrun"/>
          <w:i/>
          <w:iCs/>
          <w:sz w:val="22"/>
          <w:szCs w:val="22"/>
        </w:rPr>
        <w:t>word substituting</w:t>
      </w:r>
      <w:r w:rsidRPr="00EC60C0">
        <w:rPr>
          <w:rStyle w:val="normaltextrun"/>
          <w:i/>
          <w:iCs/>
          <w:sz w:val="22"/>
          <w:szCs w:val="22"/>
        </w:rPr>
        <w:t xml:space="preserve"> for your name. Examples: she/her/hers, they/them/theirs, he/him/his</w:t>
      </w:r>
      <w:r w:rsidRPr="00EC60C0">
        <w:rPr>
          <w:rStyle w:val="eop"/>
          <w:sz w:val="22"/>
          <w:szCs w:val="22"/>
        </w:rPr>
        <w:t> </w:t>
      </w:r>
    </w:p>
    <w:p w14:paraId="4A7F8A0C" w14:textId="77777777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A692EE4" w14:textId="298ABCF3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7038B771" w14:textId="77777777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ircle College*:  CNR      COFAC      CLS      CPS</w:t>
      </w:r>
      <w:r>
        <w:rPr>
          <w:rStyle w:val="eop"/>
          <w:sz w:val="36"/>
          <w:szCs w:val="36"/>
        </w:rPr>
        <w:t> </w:t>
      </w:r>
    </w:p>
    <w:p w14:paraId="46109760" w14:textId="77777777" w:rsidR="00AA7177" w:rsidRDefault="00AA7177" w:rsidP="00AA71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  <w:sz w:val="20"/>
          <w:szCs w:val="20"/>
        </w:rPr>
      </w:pPr>
    </w:p>
    <w:p w14:paraId="6AF092E9" w14:textId="073EC993" w:rsidR="00AA7177" w:rsidRPr="00EC60C0" w:rsidRDefault="00AA7177" w:rsidP="00AA71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C60C0">
        <w:rPr>
          <w:rStyle w:val="normaltextrun"/>
          <w:i/>
          <w:iCs/>
          <w:sz w:val="22"/>
          <w:szCs w:val="22"/>
        </w:rPr>
        <w:t>*If you are a double major, please put down the college you would like to represent.</w:t>
      </w:r>
      <w:r w:rsidRPr="00EC60C0">
        <w:rPr>
          <w:rStyle w:val="eop"/>
          <w:sz w:val="22"/>
          <w:szCs w:val="22"/>
        </w:rPr>
        <w:t> </w:t>
      </w:r>
    </w:p>
    <w:p w14:paraId="77890E24" w14:textId="77777777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824299F" w14:textId="205EF6FD" w:rsidR="00AA7177" w:rsidRDefault="00AA7177" w:rsidP="00EC60C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9B37D09" w14:textId="77777777" w:rsidR="00AA7177" w:rsidRDefault="00AA7177" w:rsidP="00DA285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A40E018" w14:textId="679872B5" w:rsidR="00AA7177" w:rsidRDefault="00AA7177" w:rsidP="4938DF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938DF0C">
        <w:rPr>
          <w:rStyle w:val="normaltextrun"/>
          <w:b/>
          <w:bCs/>
        </w:rPr>
        <w:t>Please return to the Student Government Office,</w:t>
      </w:r>
      <w:r w:rsidRPr="4938DF0C">
        <w:rPr>
          <w:rStyle w:val="scxw125974814"/>
          <w:rFonts w:eastAsia="SimSun"/>
        </w:rPr>
        <w:t> </w:t>
      </w:r>
      <w:r>
        <w:br/>
      </w:r>
      <w:r w:rsidRPr="4938DF0C">
        <w:rPr>
          <w:rStyle w:val="normaltextrun"/>
          <w:b/>
          <w:bCs/>
        </w:rPr>
        <w:t>Room 052 in the Lower Level of the Dreyfus University Center</w:t>
      </w:r>
      <w:r w:rsidR="68395A41" w:rsidRPr="4938DF0C">
        <w:rPr>
          <w:rStyle w:val="normaltextrun"/>
          <w:b/>
          <w:bCs/>
        </w:rPr>
        <w:t xml:space="preserve"> or email to </w:t>
      </w:r>
      <w:r w:rsidR="00DA285A">
        <w:rPr>
          <w:rStyle w:val="normaltextrun"/>
          <w:b/>
          <w:bCs/>
        </w:rPr>
        <w:t>Speaker Scheder at sgasos@uwsp.edu</w:t>
      </w:r>
    </w:p>
    <w:p w14:paraId="069BCC2D" w14:textId="25D4C2AB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bCs/>
          <w:sz w:val="36"/>
        </w:rPr>
        <w:br w:type="page"/>
      </w:r>
      <w:r w:rsidRPr="00825983">
        <w:rPr>
          <w:rFonts w:ascii="Times New Roman" w:hAnsi="Times New Roman" w:cs="Times New Roman"/>
          <w:b/>
          <w:sz w:val="36"/>
          <w:szCs w:val="36"/>
        </w:rPr>
        <w:lastRenderedPageBreak/>
        <w:t>University of Wisconsin–Stevens Point</w:t>
      </w:r>
    </w:p>
    <w:p w14:paraId="069BCC2E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t>Student Government Association</w:t>
      </w:r>
    </w:p>
    <w:p w14:paraId="069BCC2F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BCC30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5983">
        <w:rPr>
          <w:rFonts w:ascii="Times New Roman" w:hAnsi="Times New Roman" w:cs="Times New Roman"/>
          <w:b/>
          <w:sz w:val="32"/>
          <w:szCs w:val="32"/>
          <w:u w:val="single"/>
        </w:rPr>
        <w:t>Job Description</w:t>
      </w:r>
    </w:p>
    <w:p w14:paraId="069BCC31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r w:rsidRPr="00825983">
        <w:rPr>
          <w:rFonts w:ascii="Times New Roman" w:hAnsi="Times New Roman" w:cs="Times New Roman"/>
          <w:sz w:val="24"/>
          <w:szCs w:val="24"/>
        </w:rPr>
        <w:t>Senator</w:t>
      </w:r>
    </w:p>
    <w:p w14:paraId="069BCC33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Supervised by:  </w:t>
      </w:r>
      <w:r w:rsidRPr="00825983">
        <w:rPr>
          <w:rFonts w:ascii="Times New Roman" w:hAnsi="Times New Roman" w:cs="Times New Roman"/>
          <w:sz w:val="24"/>
          <w:szCs w:val="24"/>
        </w:rPr>
        <w:t>Speaker of the Senate</w:t>
      </w:r>
    </w:p>
    <w:p w14:paraId="069BCC34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Hours per week:  </w:t>
      </w:r>
      <w:r w:rsidRPr="00825983">
        <w:rPr>
          <w:rFonts w:ascii="Times New Roman" w:hAnsi="Times New Roman" w:cs="Times New Roman"/>
          <w:sz w:val="24"/>
          <w:szCs w:val="24"/>
        </w:rPr>
        <w:t>Minimum of 5-7 hours</w:t>
      </w:r>
    </w:p>
    <w:p w14:paraId="069BCC35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6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Position Qualifications:</w:t>
      </w:r>
    </w:p>
    <w:p w14:paraId="069BCC37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a student at UWSP</w:t>
      </w:r>
    </w:p>
    <w:p w14:paraId="069BCC38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Have a grade point average of 2.00 or better</w:t>
      </w:r>
    </w:p>
    <w:p w14:paraId="069BCC39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carrying a credit load of at least 6 undergraduate or 3 graduate credits</w:t>
      </w:r>
    </w:p>
    <w:p w14:paraId="069BCC3A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B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Duties of a Senator:</w:t>
      </w:r>
    </w:p>
    <w:p w14:paraId="069BCC3C" w14:textId="18EF1F4D" w:rsidR="00FB6BCF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Attend the weekly Senate</w:t>
      </w:r>
      <w:r w:rsidR="00AD09A8">
        <w:rPr>
          <w:rFonts w:ascii="Times New Roman" w:hAnsi="Times New Roman" w:cs="Times New Roman"/>
          <w:sz w:val="24"/>
          <w:szCs w:val="24"/>
        </w:rPr>
        <w:t xml:space="preserve"> meetings every Thursday at 6:15</w:t>
      </w:r>
      <w:r w:rsidRPr="00825983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289085EB" w14:textId="25E922C1" w:rsidR="00AD09A8" w:rsidRPr="00825983" w:rsidRDefault="00C777B1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t least one SGA event and training session</w:t>
      </w:r>
    </w:p>
    <w:p w14:paraId="069BCC3D" w14:textId="77777777" w:rsidR="00FB6BCF" w:rsidRPr="00825983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Attend Caucus meetings for your </w:t>
      </w:r>
      <w:proofErr w:type="gramStart"/>
      <w:r w:rsidRPr="00825983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825983">
        <w:rPr>
          <w:rFonts w:ascii="Times New Roman" w:hAnsi="Times New Roman" w:cs="Times New Roman"/>
          <w:sz w:val="24"/>
          <w:szCs w:val="24"/>
        </w:rPr>
        <w:t xml:space="preserve"> (meetings set by Caucus Chair)</w:t>
      </w:r>
    </w:p>
    <w:p w14:paraId="069BCC3E" w14:textId="77777777" w:rsidR="00FB6BCF" w:rsidRPr="00825983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Sit on two committees</w:t>
      </w:r>
    </w:p>
    <w:p w14:paraId="069BCC3F" w14:textId="77777777" w:rsidR="00FB6BCF" w:rsidRPr="00825983" w:rsidRDefault="00FB6BCF" w:rsidP="00FB6BC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SGA Committee – A committee made up of other Senators and students to work on different areas to protect student rights</w:t>
      </w:r>
    </w:p>
    <w:p w14:paraId="069BCC40" w14:textId="77777777" w:rsidR="00FB6BCF" w:rsidRPr="00825983" w:rsidRDefault="00FB6BCF" w:rsidP="00FB6BC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University Committee – A committee consisting of faculty and administrative staff members where a Senator represents the student body</w:t>
      </w:r>
    </w:p>
    <w:p w14:paraId="069BCC41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</w:p>
    <w:p w14:paraId="069BCC4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Major Job Responsibilities:</w:t>
      </w:r>
    </w:p>
    <w:p w14:paraId="069BCC43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Represent the students </w:t>
      </w:r>
      <w:proofErr w:type="gramStart"/>
      <w:r w:rsidRPr="00825983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825983">
        <w:rPr>
          <w:rFonts w:ascii="Times New Roman" w:hAnsi="Times New Roman" w:cs="Times New Roman"/>
          <w:sz w:val="24"/>
          <w:szCs w:val="24"/>
        </w:rPr>
        <w:t xml:space="preserve"> your College on issues before Senate</w:t>
      </w:r>
    </w:p>
    <w:p w14:paraId="069BCC44" w14:textId="7B8B0B65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Keep students informed on topics before Senate and those discussed in</w:t>
      </w:r>
      <w:r w:rsidR="0061721B">
        <w:rPr>
          <w:rFonts w:ascii="Times New Roman" w:hAnsi="Times New Roman" w:cs="Times New Roman"/>
          <w:sz w:val="24"/>
          <w:szCs w:val="24"/>
        </w:rPr>
        <w:t xml:space="preserve"> Student Government Association</w:t>
      </w:r>
      <w:r w:rsidRPr="00825983">
        <w:rPr>
          <w:rFonts w:ascii="Times New Roman" w:hAnsi="Times New Roman" w:cs="Times New Roman"/>
          <w:sz w:val="24"/>
          <w:szCs w:val="24"/>
        </w:rPr>
        <w:t xml:space="preserve"> </w:t>
      </w:r>
      <w:r w:rsidR="0061721B">
        <w:rPr>
          <w:rFonts w:ascii="Times New Roman" w:hAnsi="Times New Roman" w:cs="Times New Roman"/>
          <w:sz w:val="24"/>
          <w:szCs w:val="24"/>
        </w:rPr>
        <w:t xml:space="preserve">and </w:t>
      </w:r>
      <w:r w:rsidRPr="00825983">
        <w:rPr>
          <w:rFonts w:ascii="Times New Roman" w:hAnsi="Times New Roman" w:cs="Times New Roman"/>
          <w:sz w:val="24"/>
          <w:szCs w:val="24"/>
        </w:rPr>
        <w:t>University Committees</w:t>
      </w:r>
    </w:p>
    <w:p w14:paraId="069BCC45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open to feedback from other students</w:t>
      </w:r>
    </w:p>
    <w:p w14:paraId="069BCC46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When informed of a problem, try to find a solution, or find someone who can</w:t>
      </w:r>
    </w:p>
    <w:p w14:paraId="069BCC47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Become familiar with Shared Governance, Finance, System Policies, University Policies and Robert’s Rules of Order </w:t>
      </w:r>
    </w:p>
    <w:p w14:paraId="069BCC48" w14:textId="77777777" w:rsidR="00163071" w:rsidRDefault="00163071" w:rsidP="00BD6BFE">
      <w:pPr>
        <w:rPr>
          <w:rFonts w:ascii="Times New Roman" w:hAnsi="Times New Roman" w:cs="Times New Roman"/>
          <w:b/>
          <w:bCs/>
        </w:rPr>
      </w:pPr>
    </w:p>
    <w:p w14:paraId="069BCC49" w14:textId="77777777" w:rsidR="0018360C" w:rsidRPr="00825983" w:rsidRDefault="00FB6BCF" w:rsidP="00BD6BFE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b/>
          <w:bCs/>
        </w:rPr>
        <w:lastRenderedPageBreak/>
        <w:t>PERSONAL INFORMATION</w:t>
      </w:r>
    </w:p>
    <w:p w14:paraId="069BCC4A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:  ____________________________________________________________</w:t>
      </w:r>
      <w:r w:rsidR="00BD6BFE" w:rsidRPr="00825983">
        <w:rPr>
          <w:rFonts w:ascii="Times New Roman" w:hAnsi="Times New Roman" w:cs="Times New Roman"/>
        </w:rPr>
        <w:t>___</w:t>
      </w:r>
    </w:p>
    <w:p w14:paraId="069BCC4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Local Address:  _________________________</w:t>
      </w:r>
      <w:r w:rsidRPr="00825983">
        <w:rPr>
          <w:rFonts w:ascii="Times New Roman" w:hAnsi="Times New Roman" w:cs="Times New Roman"/>
        </w:rPr>
        <w:tab/>
        <w:t>Local Phone:  ______________</w:t>
      </w:r>
      <w:r w:rsidR="00BD6BFE" w:rsidRPr="00825983">
        <w:rPr>
          <w:rFonts w:ascii="Times New Roman" w:hAnsi="Times New Roman" w:cs="Times New Roman"/>
        </w:rPr>
        <w:t>_</w:t>
      </w:r>
    </w:p>
    <w:p w14:paraId="069BCC4C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me Address:  ________________________</w:t>
      </w:r>
      <w:r w:rsidRPr="00825983">
        <w:rPr>
          <w:rFonts w:ascii="Times New Roman" w:hAnsi="Times New Roman" w:cs="Times New Roman"/>
        </w:rPr>
        <w:tab/>
        <w:t>Home Phone:  ______________</w:t>
      </w:r>
    </w:p>
    <w:p w14:paraId="069BCC4D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4E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Semesters Remaining at UWSP:  _____</w:t>
      </w:r>
    </w:p>
    <w:p w14:paraId="069BCC4F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rade Point Average 2.0 or above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0" w14:textId="77777777" w:rsidR="00BD6BFE" w:rsidRPr="00825983" w:rsidRDefault="00BD6BFE" w:rsidP="00FB6BCF">
      <w:pPr>
        <w:ind w:left="360"/>
        <w:rPr>
          <w:rFonts w:ascii="Times New Roman" w:hAnsi="Times New Roman" w:cs="Times New Roman"/>
        </w:rPr>
      </w:pPr>
    </w:p>
    <w:p w14:paraId="069BCC51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ajor(s):  __________________________________________________________</w:t>
      </w:r>
    </w:p>
    <w:p w14:paraId="069BCC52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inor(s):  __________________________________________________________</w:t>
      </w:r>
    </w:p>
    <w:p w14:paraId="069BCC53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54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6 or more undergraduate credits?</w:t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5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3 or more graduate credits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6" w14:textId="77777777" w:rsidR="00FB6BCF" w:rsidRPr="00825983" w:rsidRDefault="00FB6BCF" w:rsidP="00FB6BCF">
      <w:pPr>
        <w:rPr>
          <w:rFonts w:ascii="Times New Roman" w:hAnsi="Times New Roman" w:cs="Times New Roman"/>
        </w:rPr>
      </w:pPr>
    </w:p>
    <w:p w14:paraId="069BCC57" w14:textId="77777777" w:rsidR="00FB6BCF" w:rsidRPr="00825983" w:rsidRDefault="00FB6BCF" w:rsidP="00A57B7E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ACTIVITIES/INTERESTS</w:t>
      </w:r>
    </w:p>
    <w:p w14:paraId="069BCC58" w14:textId="77777777" w:rsidR="00FB6BCF" w:rsidRPr="00825983" w:rsidRDefault="00FB6BCF" w:rsidP="00FB6BCF">
      <w:pPr>
        <w:pStyle w:val="BodyTextInden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list all co-curricular activities you have participated in and any offices that you have held.  (Use back side or separate sheet if necessary)</w:t>
      </w:r>
    </w:p>
    <w:p w14:paraId="069BCC59" w14:textId="77777777" w:rsidR="00A57B7E" w:rsidRPr="00825983" w:rsidRDefault="00A57B7E" w:rsidP="00FB6BCF">
      <w:pPr>
        <w:pStyle w:val="BodyTextIndent"/>
        <w:rPr>
          <w:rFonts w:ascii="Times New Roman" w:hAnsi="Times New Roman" w:cs="Times New Roman"/>
        </w:rPr>
      </w:pPr>
    </w:p>
    <w:p w14:paraId="069BCC5A" w14:textId="77777777" w:rsidR="00FB6BCF" w:rsidRPr="00825983" w:rsidRDefault="00FB6BCF" w:rsidP="00FB6BCF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ENERAL QUESTIONS</w:t>
      </w:r>
    </w:p>
    <w:p w14:paraId="069BCC5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answer on a separate sheet of paper.</w:t>
      </w:r>
    </w:p>
    <w:p w14:paraId="069BCC5C" w14:textId="37EF2D5E" w:rsidR="00FB6BCF" w:rsidRPr="00825983" w:rsidRDefault="00FB6BCF" w:rsidP="00FB6BCF">
      <w:pPr>
        <w:pStyle w:val="BodyTextInden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Why are you interested in being a Student Senator</w:t>
      </w:r>
      <w:r w:rsidR="0061721B">
        <w:rPr>
          <w:rFonts w:ascii="Times New Roman" w:hAnsi="Times New Roman" w:cs="Times New Roman"/>
        </w:rPr>
        <w:t xml:space="preserve"> and how does this position relate to your professional goals</w:t>
      </w:r>
      <w:r w:rsidRPr="00825983">
        <w:rPr>
          <w:rFonts w:ascii="Times New Roman" w:hAnsi="Times New Roman" w:cs="Times New Roman"/>
        </w:rPr>
        <w:t>?</w:t>
      </w:r>
    </w:p>
    <w:p w14:paraId="069BCC5D" w14:textId="0E94CAC1" w:rsidR="00FB6BCF" w:rsidRPr="00825983" w:rsidRDefault="00FB6BCF" w:rsidP="00FB6BC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 xml:space="preserve">What </w:t>
      </w:r>
      <w:r w:rsidR="00AD09A8">
        <w:rPr>
          <w:rFonts w:ascii="Times New Roman" w:hAnsi="Times New Roman" w:cs="Times New Roman"/>
        </w:rPr>
        <w:t>experience have you had that</w:t>
      </w:r>
      <w:r w:rsidRPr="00825983">
        <w:rPr>
          <w:rFonts w:ascii="Times New Roman" w:hAnsi="Times New Roman" w:cs="Times New Roman"/>
        </w:rPr>
        <w:t xml:space="preserve"> qualifies you for this position?</w:t>
      </w:r>
    </w:p>
    <w:p w14:paraId="7BD5ABBF" w14:textId="3024B145" w:rsidR="00AD09A8" w:rsidRPr="00AD09A8" w:rsidRDefault="00FB6BCF" w:rsidP="00AD09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w will the students in your College (L &amp; S, CPS, CNR, COFAC) benefit by having you represent them as their Senator?</w:t>
      </w:r>
    </w:p>
    <w:p w14:paraId="107B028C" w14:textId="77777777" w:rsidR="0061721B" w:rsidRDefault="0061721B" w:rsidP="0061721B"/>
    <w:p w14:paraId="25951475" w14:textId="5A1D761F" w:rsidR="0061721B" w:rsidRPr="0061721B" w:rsidRDefault="0061721B" w:rsidP="0061721B">
      <w:pPr>
        <w:rPr>
          <w:rFonts w:ascii="Times New Roman" w:hAnsi="Times New Roman" w:cs="Times New Roman"/>
        </w:rPr>
      </w:pPr>
      <w:r w:rsidRPr="0061721B">
        <w:rPr>
          <w:rFonts w:ascii="Times New Roman" w:hAnsi="Times New Roman" w:cs="Times New Roman"/>
        </w:rPr>
        <w:t xml:space="preserve">By signing below, I acknowledge that </w:t>
      </w:r>
      <w:proofErr w:type="gramStart"/>
      <w:r w:rsidRPr="0061721B">
        <w:rPr>
          <w:rFonts w:ascii="Times New Roman" w:hAnsi="Times New Roman" w:cs="Times New Roman"/>
        </w:rPr>
        <w:t>all of</w:t>
      </w:r>
      <w:proofErr w:type="gramEnd"/>
      <w:r w:rsidRPr="0061721B">
        <w:rPr>
          <w:rFonts w:ascii="Times New Roman" w:hAnsi="Times New Roman" w:cs="Times New Roman"/>
        </w:rPr>
        <w:t xml:space="preserve"> the information contained in this application is accurate and is my own work.</w:t>
      </w:r>
    </w:p>
    <w:p w14:paraId="069BCC62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signed):  _______________________________________________________________</w:t>
      </w:r>
    </w:p>
    <w:p w14:paraId="069BCC63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printed):  _______________________________________________________________</w:t>
      </w:r>
    </w:p>
    <w:p w14:paraId="069BCC64" w14:textId="77777777" w:rsidR="00FB6BCF" w:rsidRPr="00825983" w:rsidRDefault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Date:  ________________________</w:t>
      </w:r>
    </w:p>
    <w:p w14:paraId="270C4C1C" w14:textId="449ED955" w:rsidR="0070493B" w:rsidRPr="0070493B" w:rsidRDefault="0070493B" w:rsidP="4938DF0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4938DF0C">
        <w:rPr>
          <w:rFonts w:ascii="Times New Roman" w:hAnsi="Times New Roman" w:cs="Times New Roman"/>
          <w:sz w:val="28"/>
          <w:szCs w:val="28"/>
        </w:rPr>
        <w:lastRenderedPageBreak/>
        <w:t xml:space="preserve">A minimum of </w:t>
      </w:r>
      <w:r w:rsidR="003E54AC">
        <w:rPr>
          <w:rFonts w:ascii="Times New Roman" w:hAnsi="Times New Roman" w:cs="Times New Roman"/>
          <w:sz w:val="28"/>
          <w:szCs w:val="28"/>
        </w:rPr>
        <w:t>25</w:t>
      </w:r>
      <w:r w:rsidRPr="4938DF0C">
        <w:rPr>
          <w:rFonts w:ascii="Times New Roman" w:hAnsi="Times New Roman" w:cs="Times New Roman"/>
          <w:sz w:val="28"/>
          <w:szCs w:val="28"/>
        </w:rPr>
        <w:t xml:space="preserve"> signatures are required from students within the College you are running to represent.</w:t>
      </w:r>
    </w:p>
    <w:p w14:paraId="069BCC65" w14:textId="77777777" w:rsidR="004F7D90" w:rsidRPr="001D1063" w:rsidRDefault="004F7D90" w:rsidP="004F7D90">
      <w:pPr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</w:rPr>
        <w:t>The following students endorse _____________________________________ as a candidate for Student Senate.</w:t>
      </w:r>
    </w:p>
    <w:p w14:paraId="069BCC66" w14:textId="66450D91" w:rsidR="004F7D90" w:rsidRPr="001D1063" w:rsidRDefault="004F7D90" w:rsidP="001D1063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print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signature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5F2240">
        <w:rPr>
          <w:rFonts w:ascii="Times New Roman" w:hAnsi="Times New Roman" w:cs="Times New Roman"/>
          <w:i/>
          <w:sz w:val="24"/>
          <w:szCs w:val="24"/>
          <w:u w:val="single"/>
        </w:rPr>
        <w:t>UWSP EMAIL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5F2240">
        <w:rPr>
          <w:rFonts w:ascii="Times New Roman" w:hAnsi="Times New Roman" w:cs="Times New Roman"/>
          <w:i/>
          <w:sz w:val="24"/>
          <w:szCs w:val="24"/>
          <w:u w:val="single"/>
        </w:rPr>
        <w:t>MAJOR</w:t>
      </w:r>
    </w:p>
    <w:p w14:paraId="069BCC67" w14:textId="77777777" w:rsidR="004F7D90" w:rsidRPr="001D1063" w:rsidRDefault="004F7D90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8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9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A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B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C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D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E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F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0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1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2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3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4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5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6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7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8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9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C" w14:textId="77777777" w:rsidR="001D1063" w:rsidRDefault="001D1063" w:rsidP="001D1063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</w:rPr>
        <w:lastRenderedPageBreak/>
        <w:t>The following students endorse _____________________________________ as a candidate for Student Senate.</w:t>
      </w:r>
    </w:p>
    <w:p w14:paraId="069BCC7D" w14:textId="77777777" w:rsidR="001D1063" w:rsidRPr="001D1063" w:rsidRDefault="001D1063" w:rsidP="001D1063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69BCC7E" w14:textId="637FF71E" w:rsidR="001D1063" w:rsidRPr="001D1063" w:rsidRDefault="001D1063" w:rsidP="001D1063">
      <w:pPr>
        <w:pStyle w:val="ListParagraph"/>
        <w:spacing w:after="0" w:line="48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print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signature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D73054">
        <w:rPr>
          <w:rFonts w:ascii="Times New Roman" w:hAnsi="Times New Roman" w:cs="Times New Roman"/>
          <w:i/>
          <w:sz w:val="24"/>
          <w:szCs w:val="24"/>
          <w:u w:val="single"/>
        </w:rPr>
        <w:t>UWSP EMAIL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D73054">
        <w:rPr>
          <w:rFonts w:ascii="Times New Roman" w:hAnsi="Times New Roman" w:cs="Times New Roman"/>
          <w:i/>
          <w:sz w:val="24"/>
          <w:szCs w:val="24"/>
          <w:u w:val="single"/>
        </w:rPr>
        <w:t>MAJOR</w:t>
      </w:r>
    </w:p>
    <w:p w14:paraId="069BCC7F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0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1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2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3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4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5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6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7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8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9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A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B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C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D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E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F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90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91" w14:textId="77777777" w:rsid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5B91248" w14:textId="2416FA34" w:rsidR="0061721B" w:rsidRDefault="0061721B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94" w14:textId="5003CA1B" w:rsidR="00292040" w:rsidRDefault="0061721B" w:rsidP="00AD09A8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CD832F1" w14:textId="77777777" w:rsidR="00534EAD" w:rsidRDefault="00534EAD" w:rsidP="00534EAD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</w:rPr>
        <w:lastRenderedPageBreak/>
        <w:t>The following students endorse _____________________________________ as a candidate for Student Senate.</w:t>
      </w:r>
    </w:p>
    <w:p w14:paraId="2D27169A" w14:textId="77777777" w:rsidR="00534EAD" w:rsidRPr="001D1063" w:rsidRDefault="00534EAD" w:rsidP="00534EAD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F9ADD9F" w14:textId="19CAB033" w:rsidR="00534EAD" w:rsidRPr="001D1063" w:rsidRDefault="00534EAD" w:rsidP="00534EAD">
      <w:pPr>
        <w:pStyle w:val="ListParagraph"/>
        <w:spacing w:after="0" w:line="48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print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signature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D73054">
        <w:rPr>
          <w:rFonts w:ascii="Times New Roman" w:hAnsi="Times New Roman" w:cs="Times New Roman"/>
          <w:i/>
          <w:sz w:val="24"/>
          <w:szCs w:val="24"/>
          <w:u w:val="single"/>
        </w:rPr>
        <w:t>UWSP EMAIL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D73054">
        <w:rPr>
          <w:rFonts w:ascii="Times New Roman" w:hAnsi="Times New Roman" w:cs="Times New Roman"/>
          <w:i/>
          <w:sz w:val="24"/>
          <w:szCs w:val="24"/>
          <w:u w:val="single"/>
        </w:rPr>
        <w:t>MAJOR</w:t>
      </w:r>
    </w:p>
    <w:p w14:paraId="03350823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85E55B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FBCA835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38DC30F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080ED11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D137E1D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DA0FAD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B984453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B82143F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84F8489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D9C58D4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208ADC9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1FFB9A9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A82405E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1EC3AEE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E9D7BB2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A9F678D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0549138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753FB11" w14:textId="77777777" w:rsidR="00534EAD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BD3A054" w14:textId="77777777" w:rsidR="00534EAD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C6D4DF1" w14:textId="71FB9CCB" w:rsidR="00534EAD" w:rsidRPr="00534EAD" w:rsidRDefault="00534EAD" w:rsidP="00166DD5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34EAD" w:rsidRPr="00534EAD" w:rsidSect="00E6507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BA73" w14:textId="77777777" w:rsidR="00FF711A" w:rsidRDefault="00FF711A" w:rsidP="004039A4">
      <w:pPr>
        <w:spacing w:after="0" w:line="240" w:lineRule="auto"/>
      </w:pPr>
      <w:r>
        <w:separator/>
      </w:r>
    </w:p>
  </w:endnote>
  <w:endnote w:type="continuationSeparator" w:id="0">
    <w:p w14:paraId="58ACC189" w14:textId="77777777" w:rsidR="00FF711A" w:rsidRDefault="00FF711A" w:rsidP="0040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44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69BCC9B" w14:textId="2B894AA7" w:rsidR="008C2DC2" w:rsidRDefault="008C2DC2">
            <w:pPr>
              <w:pStyle w:val="Footer"/>
              <w:jc w:val="right"/>
            </w:pPr>
            <w:r>
              <w:t xml:space="preserve">Page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166DD5">
              <w:rPr>
                <w:b/>
                <w:noProof/>
              </w:rPr>
              <w:t>1</w:t>
            </w:r>
            <w:r w:rsidR="002817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166DD5">
              <w:rPr>
                <w:b/>
                <w:noProof/>
              </w:rPr>
              <w:t>6</w:t>
            </w:r>
            <w:r w:rsidR="002817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9BCC9C" w14:textId="77777777" w:rsidR="00237001" w:rsidRDefault="0023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1B61" w14:textId="77777777" w:rsidR="00FF711A" w:rsidRDefault="00FF711A" w:rsidP="004039A4">
      <w:pPr>
        <w:spacing w:after="0" w:line="240" w:lineRule="auto"/>
      </w:pPr>
      <w:r>
        <w:separator/>
      </w:r>
    </w:p>
  </w:footnote>
  <w:footnote w:type="continuationSeparator" w:id="0">
    <w:p w14:paraId="3BA73818" w14:textId="77777777" w:rsidR="00FF711A" w:rsidRDefault="00FF711A" w:rsidP="0040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4DA"/>
    <w:multiLevelType w:val="hybridMultilevel"/>
    <w:tmpl w:val="60D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0BF"/>
    <w:multiLevelType w:val="multilevel"/>
    <w:tmpl w:val="B76418F4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0944"/>
    <w:multiLevelType w:val="hybridMultilevel"/>
    <w:tmpl w:val="15B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42B1"/>
    <w:multiLevelType w:val="hybridMultilevel"/>
    <w:tmpl w:val="4ADC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F1357"/>
    <w:multiLevelType w:val="hybridMultilevel"/>
    <w:tmpl w:val="3F28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7344A"/>
    <w:multiLevelType w:val="hybridMultilevel"/>
    <w:tmpl w:val="783CF05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FBF"/>
    <w:multiLevelType w:val="multilevel"/>
    <w:tmpl w:val="E74271BE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9257B"/>
    <w:multiLevelType w:val="hybridMultilevel"/>
    <w:tmpl w:val="DC4A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7AD1"/>
    <w:multiLevelType w:val="hybridMultilevel"/>
    <w:tmpl w:val="7742A552"/>
    <w:lvl w:ilvl="0" w:tplc="8C18E6BC">
      <w:start w:val="1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51B0"/>
    <w:multiLevelType w:val="hybridMultilevel"/>
    <w:tmpl w:val="6AB65202"/>
    <w:lvl w:ilvl="0" w:tplc="A52AC21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83156"/>
    <w:multiLevelType w:val="hybridMultilevel"/>
    <w:tmpl w:val="D9C26956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67C370C8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C9842C8"/>
    <w:multiLevelType w:val="hybridMultilevel"/>
    <w:tmpl w:val="0DD0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0823"/>
    <w:multiLevelType w:val="hybridMultilevel"/>
    <w:tmpl w:val="A9AE1BEE"/>
    <w:lvl w:ilvl="0" w:tplc="031C86D8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108C"/>
    <w:multiLevelType w:val="hybridMultilevel"/>
    <w:tmpl w:val="5ECAFE0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2EAD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3534985">
    <w:abstractNumId w:val="16"/>
  </w:num>
  <w:num w:numId="2" w16cid:durableId="586308276">
    <w:abstractNumId w:val="10"/>
  </w:num>
  <w:num w:numId="3" w16cid:durableId="164784881">
    <w:abstractNumId w:val="1"/>
  </w:num>
  <w:num w:numId="4" w16cid:durableId="439302652">
    <w:abstractNumId w:val="5"/>
  </w:num>
  <w:num w:numId="5" w16cid:durableId="1594701003">
    <w:abstractNumId w:val="14"/>
  </w:num>
  <w:num w:numId="6" w16cid:durableId="1059330826">
    <w:abstractNumId w:val="19"/>
  </w:num>
  <w:num w:numId="7" w16cid:durableId="1157499179">
    <w:abstractNumId w:val="15"/>
  </w:num>
  <w:num w:numId="8" w16cid:durableId="591397733">
    <w:abstractNumId w:val="7"/>
  </w:num>
  <w:num w:numId="9" w16cid:durableId="1662998066">
    <w:abstractNumId w:val="2"/>
  </w:num>
  <w:num w:numId="10" w16cid:durableId="2068185817">
    <w:abstractNumId w:val="20"/>
  </w:num>
  <w:num w:numId="11" w16cid:durableId="1890648941">
    <w:abstractNumId w:val="8"/>
  </w:num>
  <w:num w:numId="12" w16cid:durableId="1388525350">
    <w:abstractNumId w:val="4"/>
  </w:num>
  <w:num w:numId="13" w16cid:durableId="578489537">
    <w:abstractNumId w:val="3"/>
  </w:num>
  <w:num w:numId="14" w16cid:durableId="803083364">
    <w:abstractNumId w:val="6"/>
  </w:num>
  <w:num w:numId="15" w16cid:durableId="99689159">
    <w:abstractNumId w:val="11"/>
  </w:num>
  <w:num w:numId="16" w16cid:durableId="911548650">
    <w:abstractNumId w:val="0"/>
  </w:num>
  <w:num w:numId="17" w16cid:durableId="1280912910">
    <w:abstractNumId w:val="12"/>
  </w:num>
  <w:num w:numId="18" w16cid:durableId="2124574410">
    <w:abstractNumId w:val="13"/>
  </w:num>
  <w:num w:numId="19" w16cid:durableId="903298180">
    <w:abstractNumId w:val="18"/>
  </w:num>
  <w:num w:numId="20" w16cid:durableId="712580924">
    <w:abstractNumId w:val="17"/>
  </w:num>
  <w:num w:numId="21" w16cid:durableId="1189217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A4"/>
    <w:rsid w:val="00024CE7"/>
    <w:rsid w:val="000333E9"/>
    <w:rsid w:val="00070A57"/>
    <w:rsid w:val="000719F5"/>
    <w:rsid w:val="00091B26"/>
    <w:rsid w:val="000B037C"/>
    <w:rsid w:val="000B28A4"/>
    <w:rsid w:val="000C18EA"/>
    <w:rsid w:val="00150F42"/>
    <w:rsid w:val="00163071"/>
    <w:rsid w:val="00166DD5"/>
    <w:rsid w:val="0018360C"/>
    <w:rsid w:val="001B2CF5"/>
    <w:rsid w:val="001B3831"/>
    <w:rsid w:val="001C5A8A"/>
    <w:rsid w:val="001D1063"/>
    <w:rsid w:val="00213964"/>
    <w:rsid w:val="00224F67"/>
    <w:rsid w:val="002369D5"/>
    <w:rsid w:val="00237001"/>
    <w:rsid w:val="00254E38"/>
    <w:rsid w:val="00264975"/>
    <w:rsid w:val="00280EA6"/>
    <w:rsid w:val="00281722"/>
    <w:rsid w:val="00292040"/>
    <w:rsid w:val="002B26FB"/>
    <w:rsid w:val="00301C90"/>
    <w:rsid w:val="00313555"/>
    <w:rsid w:val="00354733"/>
    <w:rsid w:val="00385C2E"/>
    <w:rsid w:val="0039575B"/>
    <w:rsid w:val="00396516"/>
    <w:rsid w:val="003E3EB7"/>
    <w:rsid w:val="003E54AC"/>
    <w:rsid w:val="003E5829"/>
    <w:rsid w:val="003E6624"/>
    <w:rsid w:val="003E6F74"/>
    <w:rsid w:val="004039A4"/>
    <w:rsid w:val="0040568A"/>
    <w:rsid w:val="00410761"/>
    <w:rsid w:val="00413F06"/>
    <w:rsid w:val="00457437"/>
    <w:rsid w:val="00471DA6"/>
    <w:rsid w:val="0049103B"/>
    <w:rsid w:val="004B627F"/>
    <w:rsid w:val="004E57B2"/>
    <w:rsid w:val="004F7D90"/>
    <w:rsid w:val="00510E34"/>
    <w:rsid w:val="00515E5C"/>
    <w:rsid w:val="00534EAD"/>
    <w:rsid w:val="00540D5F"/>
    <w:rsid w:val="00561110"/>
    <w:rsid w:val="005729D1"/>
    <w:rsid w:val="00596F72"/>
    <w:rsid w:val="005A54CF"/>
    <w:rsid w:val="005B6B6D"/>
    <w:rsid w:val="005D39A6"/>
    <w:rsid w:val="005E0D37"/>
    <w:rsid w:val="005F2240"/>
    <w:rsid w:val="00604FD0"/>
    <w:rsid w:val="0061721B"/>
    <w:rsid w:val="0062732F"/>
    <w:rsid w:val="00631F69"/>
    <w:rsid w:val="006854AE"/>
    <w:rsid w:val="006B32D0"/>
    <w:rsid w:val="006B5BFA"/>
    <w:rsid w:val="006D43EC"/>
    <w:rsid w:val="0070493B"/>
    <w:rsid w:val="0077259B"/>
    <w:rsid w:val="00785892"/>
    <w:rsid w:val="00787EAD"/>
    <w:rsid w:val="007A5312"/>
    <w:rsid w:val="00807771"/>
    <w:rsid w:val="00825983"/>
    <w:rsid w:val="00831D5D"/>
    <w:rsid w:val="0083289F"/>
    <w:rsid w:val="00844E87"/>
    <w:rsid w:val="00862E6F"/>
    <w:rsid w:val="00870827"/>
    <w:rsid w:val="00886408"/>
    <w:rsid w:val="008B498C"/>
    <w:rsid w:val="008C2DC2"/>
    <w:rsid w:val="008C66AF"/>
    <w:rsid w:val="008F7C21"/>
    <w:rsid w:val="00911A58"/>
    <w:rsid w:val="009267FD"/>
    <w:rsid w:val="00946A09"/>
    <w:rsid w:val="00952CF6"/>
    <w:rsid w:val="00971A9A"/>
    <w:rsid w:val="00986FD5"/>
    <w:rsid w:val="009E7292"/>
    <w:rsid w:val="00A07EB8"/>
    <w:rsid w:val="00A3649A"/>
    <w:rsid w:val="00A57B7E"/>
    <w:rsid w:val="00A62095"/>
    <w:rsid w:val="00A63403"/>
    <w:rsid w:val="00A748CF"/>
    <w:rsid w:val="00A83AD6"/>
    <w:rsid w:val="00AA1AB0"/>
    <w:rsid w:val="00AA7177"/>
    <w:rsid w:val="00AC0012"/>
    <w:rsid w:val="00AD09A8"/>
    <w:rsid w:val="00AF3A03"/>
    <w:rsid w:val="00B16BB8"/>
    <w:rsid w:val="00B26BB1"/>
    <w:rsid w:val="00B611A2"/>
    <w:rsid w:val="00B80827"/>
    <w:rsid w:val="00BB06FC"/>
    <w:rsid w:val="00BD2BF9"/>
    <w:rsid w:val="00BD5492"/>
    <w:rsid w:val="00BD6BFE"/>
    <w:rsid w:val="00C143F0"/>
    <w:rsid w:val="00C21344"/>
    <w:rsid w:val="00C22607"/>
    <w:rsid w:val="00C2394E"/>
    <w:rsid w:val="00C261E3"/>
    <w:rsid w:val="00C6750C"/>
    <w:rsid w:val="00C777B1"/>
    <w:rsid w:val="00C81CA5"/>
    <w:rsid w:val="00D1724B"/>
    <w:rsid w:val="00D55183"/>
    <w:rsid w:val="00D56C3C"/>
    <w:rsid w:val="00D73054"/>
    <w:rsid w:val="00DA285A"/>
    <w:rsid w:val="00DF13F9"/>
    <w:rsid w:val="00DF260A"/>
    <w:rsid w:val="00E21870"/>
    <w:rsid w:val="00E4663F"/>
    <w:rsid w:val="00E55D83"/>
    <w:rsid w:val="00E620C9"/>
    <w:rsid w:val="00E62505"/>
    <w:rsid w:val="00E65072"/>
    <w:rsid w:val="00E7455A"/>
    <w:rsid w:val="00E86805"/>
    <w:rsid w:val="00EA2C9B"/>
    <w:rsid w:val="00EB0798"/>
    <w:rsid w:val="00EB1D31"/>
    <w:rsid w:val="00EC327F"/>
    <w:rsid w:val="00EC331A"/>
    <w:rsid w:val="00EC60C0"/>
    <w:rsid w:val="00EE321A"/>
    <w:rsid w:val="00EF67CD"/>
    <w:rsid w:val="00F05D96"/>
    <w:rsid w:val="00F102A4"/>
    <w:rsid w:val="00F13AAD"/>
    <w:rsid w:val="00F13E65"/>
    <w:rsid w:val="00F75AB2"/>
    <w:rsid w:val="00F76F01"/>
    <w:rsid w:val="00F87E6D"/>
    <w:rsid w:val="00FB6BCF"/>
    <w:rsid w:val="00FD4B96"/>
    <w:rsid w:val="00FD5630"/>
    <w:rsid w:val="00FF2329"/>
    <w:rsid w:val="00FF3D84"/>
    <w:rsid w:val="00FF711A"/>
    <w:rsid w:val="02D36C19"/>
    <w:rsid w:val="0C615F36"/>
    <w:rsid w:val="2D0EEC9D"/>
    <w:rsid w:val="4938DF0C"/>
    <w:rsid w:val="4AD4AF6D"/>
    <w:rsid w:val="6839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9BCC20"/>
  <w15:docId w15:val="{10589D21-1C13-4D33-A326-26FE7B0B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6BCF"/>
    <w:pPr>
      <w:keepNext/>
      <w:spacing w:after="0" w:line="240" w:lineRule="auto"/>
      <w:ind w:left="360"/>
      <w:outlineLvl w:val="0"/>
    </w:pPr>
    <w:rPr>
      <w:rFonts w:ascii="Arial" w:eastAsia="SimSu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A4"/>
  </w:style>
  <w:style w:type="paragraph" w:styleId="Footer">
    <w:name w:val="footer"/>
    <w:basedOn w:val="Normal"/>
    <w:link w:val="Foot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A4"/>
  </w:style>
  <w:style w:type="paragraph" w:styleId="ListParagraph">
    <w:name w:val="List Paragraph"/>
    <w:basedOn w:val="Normal"/>
    <w:uiPriority w:val="34"/>
    <w:qFormat/>
    <w:rsid w:val="00A83AD6"/>
    <w:pPr>
      <w:ind w:left="720"/>
      <w:contextualSpacing/>
    </w:pPr>
  </w:style>
  <w:style w:type="paragraph" w:styleId="BodyText">
    <w:name w:val="Body Text"/>
    <w:basedOn w:val="Normal"/>
    <w:link w:val="BodyTextChar"/>
    <w:rsid w:val="00540D5F"/>
    <w:pPr>
      <w:spacing w:after="0" w:line="240" w:lineRule="auto"/>
      <w:jc w:val="center"/>
    </w:pPr>
    <w:rPr>
      <w:rFonts w:ascii="Tahoma" w:eastAsia="SimSun" w:hAnsi="Tahoma" w:cs="Tahoma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540D5F"/>
    <w:rPr>
      <w:rFonts w:ascii="Tahoma" w:eastAsia="SimSun" w:hAnsi="Tahoma" w:cs="Tahoma"/>
      <w:b/>
      <w:bCs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6B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6BCF"/>
  </w:style>
  <w:style w:type="paragraph" w:styleId="BodyTextIndent">
    <w:name w:val="Body Text Indent"/>
    <w:basedOn w:val="Normal"/>
    <w:link w:val="BodyTextIndentChar"/>
    <w:uiPriority w:val="99"/>
    <w:unhideWhenUsed/>
    <w:rsid w:val="00FB6B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6BCF"/>
  </w:style>
  <w:style w:type="character" w:customStyle="1" w:styleId="Heading1Char">
    <w:name w:val="Heading 1 Char"/>
    <w:basedOn w:val="DefaultParagraphFont"/>
    <w:link w:val="Heading1"/>
    <w:rsid w:val="00FB6BCF"/>
    <w:rPr>
      <w:rFonts w:ascii="Arial" w:eastAsia="SimSu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26BB1"/>
  </w:style>
  <w:style w:type="table" w:styleId="TableGrid">
    <w:name w:val="Table Grid"/>
    <w:basedOn w:val="TableNormal"/>
    <w:uiPriority w:val="59"/>
    <w:rsid w:val="002920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A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A7177"/>
  </w:style>
  <w:style w:type="character" w:customStyle="1" w:styleId="eop">
    <w:name w:val="eop"/>
    <w:basedOn w:val="DefaultParagraphFont"/>
    <w:rsid w:val="00AA7177"/>
  </w:style>
  <w:style w:type="character" w:customStyle="1" w:styleId="scxw125974814">
    <w:name w:val="scxw125974814"/>
    <w:basedOn w:val="DefaultParagraphFont"/>
    <w:rsid w:val="00AA7177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87082833EA543B72D9BAA85DFDF87" ma:contentTypeVersion="4" ma:contentTypeDescription="Create a new document." ma:contentTypeScope="" ma:versionID="938355eab51a6aa4fd54c011286eb696">
  <xsd:schema xmlns:xsd="http://www.w3.org/2001/XMLSchema" xmlns:xs="http://www.w3.org/2001/XMLSchema" xmlns:p="http://schemas.microsoft.com/office/2006/metadata/properties" xmlns:ns2="1a3863ba-1552-4084-ad21-1171a860e99d" xmlns:ns3="02690496-84e9-42d7-88f2-e52a9795ddc3" xmlns:ns4="http://schemas.microsoft.com/sharepoint/v4" targetNamespace="http://schemas.microsoft.com/office/2006/metadata/properties" ma:root="true" ma:fieldsID="f1695705548c5abdca4b0266af7ef6ec" ns2:_="" ns3:_="" ns4:_="">
    <xsd:import namespace="1a3863ba-1552-4084-ad21-1171a860e99d"/>
    <xsd:import namespace="02690496-84e9-42d7-88f2-e52a9795ddc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ort_x0020_Order" minOccurs="0"/>
                <xsd:element ref="ns2:Applicable_x0020_To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863ba-1552-4084-ad21-1171a860e99d" elementFormDefault="qualified">
    <xsd:import namespace="http://schemas.microsoft.com/office/2006/documentManagement/types"/>
    <xsd:import namespace="http://schemas.microsoft.com/office/infopath/2007/PartnerControls"/>
    <xsd:element name="Sort_x0020_Order" ma:index="8" nillable="true" ma:displayName="Sort Order" ma:decimals="0" ma:default="1000" ma:internalName="Sort_x0020_Order" ma:readOnly="false" ma:percentage="FALSE">
      <xsd:simpleType>
        <xsd:restriction base="dms:Number"/>
      </xsd:simpleType>
    </xsd:element>
    <xsd:element name="Applicable_x0020_To" ma:index="9" nillable="true" ma:displayName="Applicable To" ma:description="Committee applicable to" ma:internalName="Applicable_x0020_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Committee"/>
                    <xsd:enumeration value="Constitutional Review Committee"/>
                    <xsd:enumeration value="Environmental and Sustainability Affairs Committee"/>
                    <xsd:enumeration value="Green Fund Steering Committee"/>
                    <xsd:enumeration value="Inclusivity Committee"/>
                    <xsd:enumeration value="Legislative Affairs Committee"/>
                    <xsd:enumeration value="Parking Advisory Board"/>
                    <xsd:enumeration value="Policy &amp; Advisory Committee for Student Organizations"/>
                    <xsd:enumeration value="Rules Committee"/>
                    <xsd:enumeration value="Segregated University Fee Allocation Committee"/>
                    <xsd:enumeration value="Student Health Advisory Committee"/>
                    <xsd:enumeration value="Student Life &amp; Academic Affairs Committee"/>
                    <xsd:enumeration value="University Centers Advisory &amp; Policy Board"/>
                    <xsd:enumeration value="Text Rental- Joint Committee"/>
                    <xsd:enumeration value="Ad Hoc- Student Course Evaluations"/>
                    <xsd:enumeration value="Ad Hoc- SHINE"/>
                    <xsd:enumeration value="Judicial Branc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0496-84e9-42d7-88f2-e52a9795ddc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02690496-84e9-42d7-88f2-e52a9795ddc3">STUGOV-9-195</_dlc_DocId>
    <_dlc_DocIdUrl xmlns="02690496-84e9-42d7-88f2-e52a9795ddc3">
      <Url>https://committees.uwsp.edu/sga/_layouts/15/DocIdRedir.aspx?ID=STUGOV-9-195</Url>
      <Description>STUGOV-9-195</Description>
    </_dlc_DocIdUrl>
    <Applicable_x0020_To xmlns="1a3863ba-1552-4084-ad21-1171a860e99d">
      <Value>All</Value>
    </Applicable_x0020_To>
    <IconOverlay xmlns="http://schemas.microsoft.com/sharepoint/v4" xsi:nil="true"/>
    <Sort_x0020_Order xmlns="1a3863ba-1552-4084-ad21-1171a860e99d">1000</Sort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D3B70-7BBA-4E08-863F-EDE8360FC9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4ACDC6-2719-4383-ABC1-18FB20264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E8BBC-F656-42D8-9F8D-93D0DD88D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863ba-1552-4084-ad21-1171a860e99d"/>
    <ds:schemaRef ds:uri="02690496-84e9-42d7-88f2-e52a9795ddc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0221F-ED2E-4D8A-87F1-E0B57891CCE9}">
  <ds:schemaRefs>
    <ds:schemaRef ds:uri="1a3863ba-1552-4084-ad21-1171a860e99d"/>
    <ds:schemaRef ds:uri="http://schemas.microsoft.com/office/2006/documentManagement/types"/>
    <ds:schemaRef ds:uri="02690496-84e9-42d7-88f2-e52a9795ddc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BB88D7B-88B9-4BA1-ABD6-9F134838F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0</Words>
  <Characters>6783</Characters>
  <Application>Microsoft Office Word</Application>
  <DocSecurity>0</DocSecurity>
  <Lines>56</Lines>
  <Paragraphs>15</Paragraphs>
  <ScaleCrop>false</ScaleCrop>
  <Company>UWSP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Michael G</dc:creator>
  <cp:lastModifiedBy>SGA President</cp:lastModifiedBy>
  <cp:revision>6</cp:revision>
  <cp:lastPrinted>2013-12-14T00:21:00Z</cp:lastPrinted>
  <dcterms:created xsi:type="dcterms:W3CDTF">2020-01-17T22:11:00Z</dcterms:created>
  <dcterms:modified xsi:type="dcterms:W3CDTF">2023-05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87082833EA543B72D9BAA85DFDF87</vt:lpwstr>
  </property>
  <property fmtid="{D5CDD505-2E9C-101B-9397-08002B2CF9AE}" pid="3" name="_dlc_DocIdItemGuid">
    <vt:lpwstr>7e5db31a-0392-4ca8-aad1-c4a803e13420</vt:lpwstr>
  </property>
</Properties>
</file>